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6F" w:rsidRDefault="00ED2151" w:rsidP="000E43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KYS</w:t>
      </w:r>
      <w:r w:rsidR="000E43FC" w:rsidRPr="000E43FC">
        <w:rPr>
          <w:b/>
          <w:sz w:val="24"/>
          <w:szCs w:val="24"/>
        </w:rPr>
        <w:t xml:space="preserve"> Modell</w:t>
      </w:r>
      <w:r w:rsidR="00500752">
        <w:rPr>
          <w:b/>
          <w:sz w:val="24"/>
          <w:szCs w:val="24"/>
        </w:rPr>
        <w:t xml:space="preserve"> – Halbbalancier Dampfmaschine</w:t>
      </w:r>
    </w:p>
    <w:p w:rsidR="00FF0471" w:rsidRDefault="00FF0471" w:rsidP="000E43FC">
      <w:pPr>
        <w:spacing w:after="0"/>
        <w:rPr>
          <w:b/>
          <w:sz w:val="16"/>
          <w:szCs w:val="16"/>
        </w:rPr>
      </w:pPr>
    </w:p>
    <w:p w:rsidR="00761631" w:rsidRDefault="00500752" w:rsidP="00500752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19872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4-03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 wp14:anchorId="38036FA5" wp14:editId="76DECDD4">
            <wp:extent cx="1861200" cy="144000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4-03-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 wp14:anchorId="60D9AA63" wp14:editId="196A89DC">
            <wp:extent cx="1108800" cy="14400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4-03-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1" w:rsidRDefault="00761631" w:rsidP="000E43FC">
      <w:pPr>
        <w:spacing w:after="0"/>
        <w:rPr>
          <w:b/>
          <w:sz w:val="16"/>
          <w:szCs w:val="16"/>
        </w:rPr>
      </w:pPr>
    </w:p>
    <w:p w:rsidR="000E43FC" w:rsidRPr="008511D1" w:rsidRDefault="000E43FC" w:rsidP="000E43FC">
      <w:pPr>
        <w:spacing w:after="0"/>
        <w:rPr>
          <w:b/>
          <w:sz w:val="24"/>
          <w:szCs w:val="24"/>
        </w:rPr>
      </w:pPr>
      <w:r w:rsidRPr="008511D1">
        <w:rPr>
          <w:b/>
          <w:sz w:val="24"/>
          <w:szCs w:val="24"/>
        </w:rPr>
        <w:t>Stückliste</w:t>
      </w:r>
    </w:p>
    <w:p w:rsidR="000E43FC" w:rsidRPr="00610E86" w:rsidRDefault="000E43FC" w:rsidP="000E43FC">
      <w:pPr>
        <w:spacing w:after="0"/>
        <w:rPr>
          <w:sz w:val="16"/>
          <w:szCs w:val="16"/>
        </w:rPr>
      </w:pPr>
    </w:p>
    <w:tbl>
      <w:tblPr>
        <w:tblStyle w:val="Tabellenraster"/>
        <w:tblW w:w="1024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2534"/>
        <w:gridCol w:w="236"/>
        <w:gridCol w:w="708"/>
        <w:gridCol w:w="851"/>
        <w:gridCol w:w="850"/>
        <w:gridCol w:w="2694"/>
      </w:tblGrid>
      <w:tr w:rsidR="00ED215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E43FC" w:rsidRPr="000E43FC" w:rsidRDefault="000E43F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1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1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lech 2 x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9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4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rroll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20 mm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2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84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lech 5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6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rroll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32 mm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3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03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kys</w:t>
            </w:r>
            <w:proofErr w:type="spellEnd"/>
            <w:r>
              <w:rPr>
                <w:sz w:val="20"/>
                <w:szCs w:val="20"/>
              </w:rPr>
              <w:t xml:space="preserve"> Schil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2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senbahnrad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25 mm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4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1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 2/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41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scheib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34 mm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5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3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3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43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scheib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116 mm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6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4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4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65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r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34 mm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7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3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7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n M4 x 9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8</w:t>
            </w:r>
          </w:p>
        </w:tc>
        <w:tc>
          <w:tcPr>
            <w:tcW w:w="851" w:type="dxa"/>
          </w:tcPr>
          <w:p w:rsidR="00610E86" w:rsidRPr="00DE1E73" w:rsidRDefault="00831AF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831AF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034</w:t>
            </w:r>
          </w:p>
        </w:tc>
        <w:tc>
          <w:tcPr>
            <w:tcW w:w="2534" w:type="dxa"/>
          </w:tcPr>
          <w:p w:rsidR="00610E86" w:rsidRPr="00DE1E73" w:rsidRDefault="00831AF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2/1/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6</w:t>
            </w:r>
          </w:p>
        </w:tc>
        <w:tc>
          <w:tcPr>
            <w:tcW w:w="851" w:type="dxa"/>
          </w:tcPr>
          <w:p w:rsidR="00610E86" w:rsidRPr="00D76799" w:rsidRDefault="00F92EDF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10E86" w:rsidRPr="00D76799" w:rsidRDefault="00F92EDF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9</w:t>
            </w:r>
          </w:p>
        </w:tc>
        <w:tc>
          <w:tcPr>
            <w:tcW w:w="2694" w:type="dxa"/>
          </w:tcPr>
          <w:p w:rsidR="00610E86" w:rsidRPr="00D76799" w:rsidRDefault="00F92EDF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n M4 x 20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9</w:t>
            </w:r>
          </w:p>
        </w:tc>
        <w:tc>
          <w:tcPr>
            <w:tcW w:w="851" w:type="dxa"/>
          </w:tcPr>
          <w:p w:rsidR="00610E86" w:rsidRPr="00DE1E73" w:rsidRDefault="00173621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173621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8</w:t>
            </w:r>
          </w:p>
        </w:tc>
        <w:tc>
          <w:tcPr>
            <w:tcW w:w="2534" w:type="dxa"/>
          </w:tcPr>
          <w:p w:rsidR="00610E86" w:rsidRPr="00DE1E73" w:rsidRDefault="00173621" w:rsidP="000E43F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tbügel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851" w:type="dxa"/>
          </w:tcPr>
          <w:p w:rsidR="00610E86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5</w:t>
            </w:r>
          </w:p>
        </w:tc>
        <w:tc>
          <w:tcPr>
            <w:tcW w:w="2694" w:type="dxa"/>
          </w:tcPr>
          <w:p w:rsidR="00610E86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20 mm</w:t>
            </w:r>
          </w:p>
        </w:tc>
      </w:tr>
      <w:tr w:rsidR="0017362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0</w:t>
            </w:r>
          </w:p>
        </w:tc>
        <w:tc>
          <w:tcPr>
            <w:tcW w:w="851" w:type="dxa"/>
          </w:tcPr>
          <w:p w:rsidR="00173621" w:rsidRPr="00DE1E73" w:rsidRDefault="00173621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73621" w:rsidRPr="00DE1E73" w:rsidRDefault="00173621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5</w:t>
            </w:r>
          </w:p>
        </w:tc>
        <w:tc>
          <w:tcPr>
            <w:tcW w:w="2534" w:type="dxa"/>
          </w:tcPr>
          <w:p w:rsidR="00173621" w:rsidRPr="00DE1E73" w:rsidRDefault="00173621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5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3621" w:rsidRPr="000E43FC" w:rsidRDefault="00173621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8</w:t>
            </w:r>
          </w:p>
        </w:tc>
        <w:tc>
          <w:tcPr>
            <w:tcW w:w="851" w:type="dxa"/>
          </w:tcPr>
          <w:p w:rsidR="00173621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621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6</w:t>
            </w:r>
          </w:p>
        </w:tc>
        <w:tc>
          <w:tcPr>
            <w:tcW w:w="2694" w:type="dxa"/>
          </w:tcPr>
          <w:p w:rsidR="00173621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60 mm</w:t>
            </w:r>
          </w:p>
        </w:tc>
      </w:tr>
      <w:tr w:rsidR="0017362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1</w:t>
            </w:r>
          </w:p>
        </w:tc>
        <w:tc>
          <w:tcPr>
            <w:tcW w:w="851" w:type="dxa"/>
          </w:tcPr>
          <w:p w:rsidR="00173621" w:rsidRPr="00DE1E73" w:rsidRDefault="00173621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621" w:rsidRPr="00DE1E73" w:rsidRDefault="00173621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3</w:t>
            </w:r>
          </w:p>
        </w:tc>
        <w:tc>
          <w:tcPr>
            <w:tcW w:w="2534" w:type="dxa"/>
          </w:tcPr>
          <w:p w:rsidR="00173621" w:rsidRPr="00DE1E73" w:rsidRDefault="00173621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2/5/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3621" w:rsidRPr="000E43FC" w:rsidRDefault="00173621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9</w:t>
            </w:r>
          </w:p>
        </w:tc>
        <w:tc>
          <w:tcPr>
            <w:tcW w:w="851" w:type="dxa"/>
          </w:tcPr>
          <w:p w:rsidR="00173621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73621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0</w:t>
            </w:r>
          </w:p>
        </w:tc>
        <w:tc>
          <w:tcPr>
            <w:tcW w:w="2694" w:type="dxa"/>
          </w:tcPr>
          <w:p w:rsidR="00173621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30 mm</w:t>
            </w:r>
          </w:p>
        </w:tc>
      </w:tr>
      <w:tr w:rsidR="0017362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2</w:t>
            </w:r>
          </w:p>
        </w:tc>
        <w:tc>
          <w:tcPr>
            <w:tcW w:w="851" w:type="dxa"/>
          </w:tcPr>
          <w:p w:rsidR="00173621" w:rsidRPr="00DE1E73" w:rsidRDefault="00173621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73621" w:rsidRPr="00DE1E73" w:rsidRDefault="00173621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6</w:t>
            </w:r>
          </w:p>
        </w:tc>
        <w:tc>
          <w:tcPr>
            <w:tcW w:w="2534" w:type="dxa"/>
          </w:tcPr>
          <w:p w:rsidR="00173621" w:rsidRPr="00DE1E73" w:rsidRDefault="00173621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3621" w:rsidRPr="000E43FC" w:rsidRDefault="00173621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0</w:t>
            </w:r>
          </w:p>
        </w:tc>
        <w:tc>
          <w:tcPr>
            <w:tcW w:w="851" w:type="dxa"/>
          </w:tcPr>
          <w:p w:rsidR="00173621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621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3</w:t>
            </w:r>
          </w:p>
        </w:tc>
        <w:tc>
          <w:tcPr>
            <w:tcW w:w="2694" w:type="dxa"/>
          </w:tcPr>
          <w:p w:rsidR="00173621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120 mm</w:t>
            </w:r>
          </w:p>
        </w:tc>
      </w:tr>
      <w:tr w:rsidR="0017362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3</w:t>
            </w:r>
          </w:p>
        </w:tc>
        <w:tc>
          <w:tcPr>
            <w:tcW w:w="851" w:type="dxa"/>
          </w:tcPr>
          <w:p w:rsidR="00173621" w:rsidRPr="00A66CA5" w:rsidRDefault="00173621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3621" w:rsidRPr="00A66CA5" w:rsidRDefault="00173621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63</w:t>
            </w:r>
          </w:p>
        </w:tc>
        <w:tc>
          <w:tcPr>
            <w:tcW w:w="2534" w:type="dxa"/>
          </w:tcPr>
          <w:p w:rsidR="00173621" w:rsidRPr="00A66CA5" w:rsidRDefault="00173621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Schiene 1/2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3621" w:rsidRPr="000E43FC" w:rsidRDefault="00173621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851" w:type="dxa"/>
          </w:tcPr>
          <w:p w:rsidR="00173621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621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4</w:t>
            </w:r>
          </w:p>
        </w:tc>
        <w:tc>
          <w:tcPr>
            <w:tcW w:w="2694" w:type="dxa"/>
          </w:tcPr>
          <w:p w:rsidR="00173621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150 mm</w:t>
            </w:r>
          </w:p>
        </w:tc>
      </w:tr>
      <w:tr w:rsidR="0017362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4</w:t>
            </w:r>
          </w:p>
        </w:tc>
        <w:tc>
          <w:tcPr>
            <w:tcW w:w="851" w:type="dxa"/>
          </w:tcPr>
          <w:p w:rsidR="00173621" w:rsidRPr="00A66CA5" w:rsidRDefault="00173621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621" w:rsidRPr="00A66CA5" w:rsidRDefault="00173621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21</w:t>
            </w:r>
          </w:p>
        </w:tc>
        <w:tc>
          <w:tcPr>
            <w:tcW w:w="2534" w:type="dxa"/>
          </w:tcPr>
          <w:p w:rsidR="00173621" w:rsidRPr="00A66CA5" w:rsidRDefault="00173621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-Scheib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3621" w:rsidRPr="000E43FC" w:rsidRDefault="00173621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73621" w:rsidRPr="00ED2151" w:rsidRDefault="0017362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851" w:type="dxa"/>
          </w:tcPr>
          <w:p w:rsidR="00173621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73621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0</w:t>
            </w:r>
          </w:p>
        </w:tc>
        <w:tc>
          <w:tcPr>
            <w:tcW w:w="2694" w:type="dxa"/>
          </w:tcPr>
          <w:p w:rsidR="00173621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kbolzen</w:t>
            </w: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5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1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chrauben M4 x 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3</w:t>
            </w:r>
          </w:p>
        </w:tc>
        <w:tc>
          <w:tcPr>
            <w:tcW w:w="851" w:type="dxa"/>
          </w:tcPr>
          <w:p w:rsidR="004E463C" w:rsidRPr="00D76799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76799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1</w:t>
            </w:r>
          </w:p>
        </w:tc>
        <w:tc>
          <w:tcPr>
            <w:tcW w:w="2694" w:type="dxa"/>
          </w:tcPr>
          <w:p w:rsidR="004E463C" w:rsidRPr="00D76799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110 mm</w:t>
            </w: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6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5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uttern M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4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051</w:t>
            </w: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tenrad 13 z</w:t>
            </w: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7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9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denschraub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5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8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0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z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6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9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1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0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8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uelkop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8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1</w:t>
            </w:r>
          </w:p>
        </w:tc>
        <w:tc>
          <w:tcPr>
            <w:tcW w:w="851" w:type="dxa"/>
          </w:tcPr>
          <w:p w:rsidR="004E463C" w:rsidRPr="00A66CA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1</w:t>
            </w:r>
          </w:p>
        </w:tc>
        <w:tc>
          <w:tcPr>
            <w:tcW w:w="2534" w:type="dxa"/>
          </w:tcPr>
          <w:p w:rsidR="004E463C" w:rsidRPr="00A66CA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flansc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9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2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A66CA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53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nter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3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E1E73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61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htket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4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E463C" w:rsidRPr="00DE1E73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71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menfe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5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E1E73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X23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uzgelenk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3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6</w:t>
            </w:r>
          </w:p>
        </w:tc>
        <w:tc>
          <w:tcPr>
            <w:tcW w:w="851" w:type="dxa"/>
          </w:tcPr>
          <w:p w:rsidR="004E463C" w:rsidRPr="00DE1E73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E1E73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33</w:t>
            </w:r>
          </w:p>
        </w:tc>
        <w:tc>
          <w:tcPr>
            <w:tcW w:w="2534" w:type="dxa"/>
          </w:tcPr>
          <w:p w:rsidR="004E463C" w:rsidRPr="00DE1E73" w:rsidRDefault="004E463C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23 U/min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4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7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E1E73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71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schwarz 7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5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8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E1E73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72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schwarz 15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6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9</w:t>
            </w:r>
          </w:p>
        </w:tc>
        <w:tc>
          <w:tcPr>
            <w:tcW w:w="851" w:type="dxa"/>
          </w:tcPr>
          <w:p w:rsidR="004E463C" w:rsidRPr="00DE1E73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DE1E73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81</w:t>
            </w:r>
          </w:p>
        </w:tc>
        <w:tc>
          <w:tcPr>
            <w:tcW w:w="2534" w:type="dxa"/>
          </w:tcPr>
          <w:p w:rsidR="004E463C" w:rsidRPr="00DE1E73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rot 7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0</w:t>
            </w:r>
          </w:p>
        </w:tc>
        <w:tc>
          <w:tcPr>
            <w:tcW w:w="851" w:type="dxa"/>
          </w:tcPr>
          <w:p w:rsidR="004E463C" w:rsidRPr="003355C5" w:rsidRDefault="004E463C" w:rsidP="000C7A8E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3355C5" w:rsidRDefault="004E463C" w:rsidP="000C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82</w:t>
            </w:r>
          </w:p>
        </w:tc>
        <w:tc>
          <w:tcPr>
            <w:tcW w:w="2534" w:type="dxa"/>
          </w:tcPr>
          <w:p w:rsidR="004E463C" w:rsidRPr="003355C5" w:rsidRDefault="004E463C" w:rsidP="000C7A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rot 15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1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22</w:t>
            </w:r>
          </w:p>
        </w:tc>
        <w:tc>
          <w:tcPr>
            <w:tcW w:w="2534" w:type="dxa"/>
          </w:tcPr>
          <w:p w:rsidR="004E463C" w:rsidRPr="003355C5" w:rsidRDefault="004E463C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lter L-0-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9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2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43</w:t>
            </w:r>
          </w:p>
        </w:tc>
        <w:tc>
          <w:tcPr>
            <w:tcW w:w="2534" w:type="dxa"/>
          </w:tcPr>
          <w:p w:rsidR="004E463C" w:rsidRPr="003355C5" w:rsidRDefault="004E463C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u-Modu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0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3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45</w:t>
            </w:r>
          </w:p>
        </w:tc>
        <w:tc>
          <w:tcPr>
            <w:tcW w:w="2534" w:type="dxa"/>
          </w:tcPr>
          <w:p w:rsidR="004E463C" w:rsidRPr="003355C5" w:rsidRDefault="004E463C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egerä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4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2</w:t>
            </w:r>
          </w:p>
        </w:tc>
        <w:tc>
          <w:tcPr>
            <w:tcW w:w="2534" w:type="dxa"/>
          </w:tcPr>
          <w:p w:rsidR="004E463C" w:rsidRPr="003355C5" w:rsidRDefault="004E463C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5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3</w:t>
            </w:r>
          </w:p>
        </w:tc>
        <w:tc>
          <w:tcPr>
            <w:tcW w:w="2534" w:type="dxa"/>
          </w:tcPr>
          <w:p w:rsidR="004E463C" w:rsidRPr="003355C5" w:rsidRDefault="004E463C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6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6</w:t>
            </w:r>
          </w:p>
        </w:tc>
        <w:tc>
          <w:tcPr>
            <w:tcW w:w="2534" w:type="dxa"/>
          </w:tcPr>
          <w:p w:rsidR="004E463C" w:rsidRPr="003355C5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Pr="00ED2151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8</w:t>
            </w:r>
          </w:p>
        </w:tc>
        <w:tc>
          <w:tcPr>
            <w:tcW w:w="2534" w:type="dxa"/>
          </w:tcPr>
          <w:p w:rsidR="004E463C" w:rsidRPr="003355C5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E463C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4E463C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8</w:t>
            </w:r>
          </w:p>
        </w:tc>
        <w:tc>
          <w:tcPr>
            <w:tcW w:w="851" w:type="dxa"/>
          </w:tcPr>
          <w:p w:rsidR="004E463C" w:rsidRPr="003355C5" w:rsidRDefault="004E463C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E463C" w:rsidRPr="003355C5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9</w:t>
            </w:r>
          </w:p>
        </w:tc>
        <w:tc>
          <w:tcPr>
            <w:tcW w:w="2534" w:type="dxa"/>
          </w:tcPr>
          <w:p w:rsidR="004E463C" w:rsidRPr="003355C5" w:rsidRDefault="004E463C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9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63C" w:rsidRPr="000E43FC" w:rsidRDefault="004E463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E463C" w:rsidRDefault="004E463C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851" w:type="dxa"/>
          </w:tcPr>
          <w:p w:rsidR="004E463C" w:rsidRPr="00D76799" w:rsidRDefault="004E463C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63C" w:rsidRPr="00D76799" w:rsidRDefault="004E463C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E463C" w:rsidRPr="00D76799" w:rsidRDefault="004E463C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0E43FC" w:rsidRDefault="00A7012C" w:rsidP="0015473E">
      <w:pPr>
        <w:spacing w:before="60" w:after="0"/>
        <w:jc w:val="right"/>
        <w:rPr>
          <w:sz w:val="16"/>
          <w:szCs w:val="16"/>
        </w:rPr>
      </w:pPr>
      <w:r>
        <w:rPr>
          <w:sz w:val="16"/>
          <w:szCs w:val="16"/>
        </w:rPr>
        <w:t>20</w:t>
      </w:r>
      <w:r w:rsidR="00314F6E">
        <w:rPr>
          <w:sz w:val="16"/>
          <w:szCs w:val="16"/>
        </w:rPr>
        <w:t>24-04-03</w:t>
      </w:r>
      <w:bookmarkStart w:id="0" w:name="_GoBack"/>
      <w:bookmarkEnd w:id="0"/>
      <w:r w:rsidR="00500752">
        <w:rPr>
          <w:sz w:val="16"/>
          <w:szCs w:val="16"/>
        </w:rPr>
        <w:t xml:space="preserve"> – J. </w:t>
      </w:r>
      <w:proofErr w:type="spellStart"/>
      <w:r w:rsidR="00500752">
        <w:rPr>
          <w:sz w:val="16"/>
          <w:szCs w:val="16"/>
        </w:rPr>
        <w:t>Walpen</w:t>
      </w:r>
      <w:proofErr w:type="spellEnd"/>
    </w:p>
    <w:sectPr w:rsidR="000E43FC" w:rsidSect="0050075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FC"/>
    <w:rsid w:val="00093AE1"/>
    <w:rsid w:val="000963CF"/>
    <w:rsid w:val="000E43FC"/>
    <w:rsid w:val="0015473E"/>
    <w:rsid w:val="00163B30"/>
    <w:rsid w:val="00173621"/>
    <w:rsid w:val="001C4138"/>
    <w:rsid w:val="00314F6E"/>
    <w:rsid w:val="003355C5"/>
    <w:rsid w:val="00335A96"/>
    <w:rsid w:val="004E463C"/>
    <w:rsid w:val="00500752"/>
    <w:rsid w:val="00510D6F"/>
    <w:rsid w:val="005336F9"/>
    <w:rsid w:val="0054599C"/>
    <w:rsid w:val="00565011"/>
    <w:rsid w:val="00610E86"/>
    <w:rsid w:val="00682FCD"/>
    <w:rsid w:val="006905F4"/>
    <w:rsid w:val="00732AEF"/>
    <w:rsid w:val="00735835"/>
    <w:rsid w:val="00761631"/>
    <w:rsid w:val="007C0A35"/>
    <w:rsid w:val="007E206F"/>
    <w:rsid w:val="00823B6A"/>
    <w:rsid w:val="0082642F"/>
    <w:rsid w:val="00831AF0"/>
    <w:rsid w:val="008332E0"/>
    <w:rsid w:val="008511D1"/>
    <w:rsid w:val="00885C46"/>
    <w:rsid w:val="008A2993"/>
    <w:rsid w:val="008D05E0"/>
    <w:rsid w:val="00956E1C"/>
    <w:rsid w:val="009C259A"/>
    <w:rsid w:val="00A642FC"/>
    <w:rsid w:val="00A66CA5"/>
    <w:rsid w:val="00A7012C"/>
    <w:rsid w:val="00A915CC"/>
    <w:rsid w:val="00AF5648"/>
    <w:rsid w:val="00C54B12"/>
    <w:rsid w:val="00D76799"/>
    <w:rsid w:val="00DE1E73"/>
    <w:rsid w:val="00E67F71"/>
    <w:rsid w:val="00EA635B"/>
    <w:rsid w:val="00ED2151"/>
    <w:rsid w:val="00F92EDF"/>
    <w:rsid w:val="00FF047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BA7-D32E-443E-B335-0E46148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5</cp:revision>
  <cp:lastPrinted>2021-05-23T08:22:00Z</cp:lastPrinted>
  <dcterms:created xsi:type="dcterms:W3CDTF">2024-04-03T18:17:00Z</dcterms:created>
  <dcterms:modified xsi:type="dcterms:W3CDTF">2024-04-03T18:57:00Z</dcterms:modified>
</cp:coreProperties>
</file>